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67872" w:rsidR="00E4321B" w:rsidRPr="00E4321B" w:rsidRDefault="00FD33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DD062F" w:rsidR="00DF4FD8" w:rsidRPr="00DF4FD8" w:rsidRDefault="00FD33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AD143" w:rsidR="00DF4FD8" w:rsidRPr="0075070E" w:rsidRDefault="00FD33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DA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7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8B562" w:rsidR="00DF4FD8" w:rsidRPr="00FD3345" w:rsidRDefault="00FD3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B1C57C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62BF9B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01E8E6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A73C9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FD21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F5AEDB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90CD5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DAE099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D0F31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F1A3D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1A9A3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199376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A08ACB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46F451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2A55FD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1682A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97BD2F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F638C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E67EB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2ABF60" w:rsidR="00DF4FD8" w:rsidRPr="00FD3345" w:rsidRDefault="00FD3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C3385F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4AA19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E2E58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4F258C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87A1EE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184AC0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B88DB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E71E6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D63A4E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8AE70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CD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96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9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3A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30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8D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6A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46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2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994E6" w:rsidR="00DF0BAE" w:rsidRPr="0075070E" w:rsidRDefault="00FD33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E8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0AF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50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34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7FA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A42ACF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921339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EC918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8AF4D2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B84E27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790C7F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8A25BE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9E4691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6433A1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2845C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2EE15F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796378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0FBE9C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428ADB" w:rsidR="00DF0BAE" w:rsidRPr="00FD3345" w:rsidRDefault="00FD3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C8DF33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A8CD28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B878B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F074C7" w:rsidR="00DF0BAE" w:rsidRPr="00FD3345" w:rsidRDefault="00FD3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47BD7B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832DEC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05CBBC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00F021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0AB62A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995F27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EA8EEF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5D27F0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3FC465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5BB8DD" w:rsidR="00DF0BAE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CFB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932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3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316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83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A7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C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98E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EC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B217F3" w:rsidR="00DF4FD8" w:rsidRPr="0075070E" w:rsidRDefault="00FD33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994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485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80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37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243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0E531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C5FD8E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9619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2FB1AF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A9EF6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A7855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A38E75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FE78FF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486655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DCD0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C2153D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4AD606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9796A9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F2F8B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B69F6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17874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70377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F1D7D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E11364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34467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4A9EB8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944063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680B37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218C3F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471262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E4EF3A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33B90B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FCC81E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B7E107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D76EA5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8C970" w:rsidR="00DF4FD8" w:rsidRPr="004020EB" w:rsidRDefault="00FD3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64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AFF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6C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10F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6E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D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6C973B" w:rsidR="00C54E9D" w:rsidRDefault="00FD33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BB6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468D6" w:rsidR="00C54E9D" w:rsidRDefault="00FD3345">
            <w:r>
              <w:t>Jan 21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F9E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E3357" w:rsidR="00C54E9D" w:rsidRDefault="00FD334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D55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AB940" w:rsidR="00C54E9D" w:rsidRDefault="00FD3345">
            <w:r>
              <w:t>Feb 18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86A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BA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D68B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65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B242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9B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5DC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E1A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227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C9C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BDE9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8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9 - Q1 Calendar</dc:title>
  <dc:subject/>
  <dc:creator>General Blue Corporation</dc:creator>
  <cp:keywords>United States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